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05" w:rsidRPr="000C6D02" w:rsidRDefault="00C85E9C" w:rsidP="006E6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F933F7">
        <w:rPr>
          <w:rFonts w:ascii="Times New Roman" w:hAnsi="Times New Roman" w:cs="Times New Roman"/>
          <w:b/>
          <w:sz w:val="28"/>
          <w:szCs w:val="28"/>
        </w:rPr>
        <w:t>12</w:t>
      </w:r>
    </w:p>
    <w:p w:rsidR="006E6905" w:rsidRPr="006230A4" w:rsidRDefault="006E6905" w:rsidP="00C85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b/>
          <w:sz w:val="26"/>
          <w:szCs w:val="26"/>
        </w:rPr>
        <w:t>Тема</w:t>
      </w:r>
      <w:r w:rsidRPr="006230A4">
        <w:rPr>
          <w:rFonts w:ascii="Times New Roman" w:hAnsi="Times New Roman" w:cs="Times New Roman"/>
          <w:sz w:val="26"/>
          <w:szCs w:val="26"/>
        </w:rPr>
        <w:t xml:space="preserve">: Разработка, отладка и оптимизация </w:t>
      </w:r>
      <w:r>
        <w:rPr>
          <w:rFonts w:ascii="Times New Roman" w:hAnsi="Times New Roman" w:cs="Times New Roman"/>
          <w:sz w:val="26"/>
          <w:szCs w:val="26"/>
        </w:rPr>
        <w:t xml:space="preserve">программного </w:t>
      </w:r>
      <w:r w:rsidRPr="006230A4">
        <w:rPr>
          <w:rFonts w:ascii="Times New Roman" w:hAnsi="Times New Roman" w:cs="Times New Roman"/>
          <w:sz w:val="26"/>
          <w:szCs w:val="26"/>
        </w:rPr>
        <w:t xml:space="preserve">модуля </w:t>
      </w:r>
      <w:proofErr w:type="gramStart"/>
      <w:r w:rsidRPr="006230A4">
        <w:rPr>
          <w:rFonts w:ascii="Times New Roman" w:hAnsi="Times New Roman" w:cs="Times New Roman"/>
          <w:sz w:val="26"/>
          <w:szCs w:val="26"/>
        </w:rPr>
        <w:t xml:space="preserve">обработки  </w:t>
      </w:r>
      <w:r>
        <w:rPr>
          <w:rFonts w:ascii="Times New Roman" w:hAnsi="Times New Roman" w:cs="Times New Roman"/>
          <w:sz w:val="26"/>
          <w:szCs w:val="26"/>
        </w:rPr>
        <w:t>строк</w:t>
      </w:r>
      <w:proofErr w:type="gramEnd"/>
    </w:p>
    <w:p w:rsidR="006E6905" w:rsidRPr="006230A4" w:rsidRDefault="006E6905" w:rsidP="00C85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b/>
          <w:sz w:val="26"/>
          <w:szCs w:val="26"/>
        </w:rPr>
        <w:t>Цель</w:t>
      </w:r>
      <w:r w:rsidRPr="006230A4">
        <w:rPr>
          <w:rFonts w:ascii="Times New Roman" w:hAnsi="Times New Roman" w:cs="Times New Roman"/>
          <w:sz w:val="26"/>
          <w:szCs w:val="26"/>
        </w:rPr>
        <w:t>: Отработка навыков разработки, тестирования и отладки программных модулей</w:t>
      </w:r>
    </w:p>
    <w:p w:rsidR="006E6905" w:rsidRPr="006230A4" w:rsidRDefault="00F933F7" w:rsidP="006E690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я:</w:t>
      </w:r>
    </w:p>
    <w:p w:rsidR="006E6905" w:rsidRPr="006230A4" w:rsidRDefault="006E6905" w:rsidP="00C85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1 Разработать программу для решения поставленной задачи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230A4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6230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0A4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6230A4">
        <w:rPr>
          <w:rFonts w:ascii="Times New Roman" w:hAnsi="Times New Roman" w:cs="Times New Roman"/>
          <w:sz w:val="26"/>
          <w:szCs w:val="26"/>
        </w:rPr>
        <w:t>.</w:t>
      </w:r>
    </w:p>
    <w:p w:rsidR="006E6905" w:rsidRPr="006230A4" w:rsidRDefault="006E6905" w:rsidP="00C85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 xml:space="preserve">2 Провести </w:t>
      </w:r>
      <w:proofErr w:type="gramStart"/>
      <w:r w:rsidRPr="006230A4">
        <w:rPr>
          <w:rFonts w:ascii="Times New Roman" w:hAnsi="Times New Roman" w:cs="Times New Roman"/>
          <w:sz w:val="26"/>
          <w:szCs w:val="26"/>
        </w:rPr>
        <w:t>функциональное  тестирование</w:t>
      </w:r>
      <w:proofErr w:type="gramEnd"/>
      <w:r w:rsidRPr="006230A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6E6905" w:rsidRPr="006230A4" w:rsidRDefault="006E6905" w:rsidP="00C85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3 Оформить отчет по лабораторной работе, включающий разделы:</w:t>
      </w:r>
    </w:p>
    <w:p w:rsidR="006E6905" w:rsidRPr="006230A4" w:rsidRDefault="006E6905" w:rsidP="006E69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Постановка задачи.</w:t>
      </w:r>
    </w:p>
    <w:p w:rsidR="006E6905" w:rsidRPr="006230A4" w:rsidRDefault="006E6905" w:rsidP="006E69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Этапы тестирования.</w:t>
      </w:r>
    </w:p>
    <w:p w:rsidR="006E6905" w:rsidRPr="006230A4" w:rsidRDefault="006E6905" w:rsidP="006E69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Результаты тестирования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6"/>
        <w:gridCol w:w="1510"/>
        <w:gridCol w:w="1783"/>
        <w:gridCol w:w="1825"/>
        <w:gridCol w:w="1587"/>
      </w:tblGrid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то проверяет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ходные данны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актический результа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спешность</w:t>
            </w:r>
          </w:p>
        </w:tc>
      </w:tr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6E6905" w:rsidRPr="006230A4" w:rsidTr="00D74926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6230A4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05" w:rsidRPr="006230A4" w:rsidRDefault="006E6905" w:rsidP="00D7492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6E6905" w:rsidRPr="006230A4" w:rsidRDefault="006E6905" w:rsidP="006E69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Скриншоты.</w:t>
      </w:r>
    </w:p>
    <w:p w:rsidR="006E6905" w:rsidRPr="006230A4" w:rsidRDefault="006E6905" w:rsidP="006E69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Код программы.</w:t>
      </w:r>
    </w:p>
    <w:p w:rsidR="006E6905" w:rsidRPr="00C85E9C" w:rsidRDefault="006E6905" w:rsidP="006E6905">
      <w:pPr>
        <w:pStyle w:val="a3"/>
        <w:numPr>
          <w:ilvl w:val="0"/>
          <w:numId w:val="1"/>
        </w:numPr>
        <w:rPr>
          <w:sz w:val="26"/>
          <w:szCs w:val="26"/>
        </w:rPr>
      </w:pPr>
      <w:r w:rsidRPr="006230A4">
        <w:rPr>
          <w:rFonts w:ascii="Times New Roman" w:hAnsi="Times New Roman" w:cs="Times New Roman"/>
          <w:sz w:val="26"/>
          <w:szCs w:val="26"/>
        </w:rPr>
        <w:t>Выводы.</w:t>
      </w:r>
      <w:r w:rsidRPr="006230A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C85E9C" w:rsidRDefault="00C85E9C" w:rsidP="00C85E9C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045C37" wp14:editId="6E52744F">
            <wp:extent cx="5486400" cy="4582268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755" t="49029" r="35863" b="7206"/>
                    <a:stretch/>
                  </pic:blipFill>
                  <pic:spPr bwMode="auto">
                    <a:xfrm>
                      <a:off x="0" y="0"/>
                      <a:ext cx="5517069" cy="460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9C" w:rsidRDefault="00C85E9C" w:rsidP="00C85E9C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B9D78E3" wp14:editId="03334C6C">
            <wp:extent cx="5800725" cy="7792893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313" t="14802" r="33939" b="6453"/>
                    <a:stretch/>
                  </pic:blipFill>
                  <pic:spPr bwMode="auto">
                    <a:xfrm>
                      <a:off x="0" y="0"/>
                      <a:ext cx="5804027" cy="779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9C" w:rsidRDefault="00C85E9C" w:rsidP="00C85E9C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14270C9" wp14:editId="3CED7768">
            <wp:extent cx="5933566" cy="76581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13" t="15393" r="33137" b="7046"/>
                    <a:stretch/>
                  </pic:blipFill>
                  <pic:spPr bwMode="auto">
                    <a:xfrm>
                      <a:off x="0" y="0"/>
                      <a:ext cx="5944360" cy="767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E9C" w:rsidRDefault="00C85E9C" w:rsidP="00C85E9C">
      <w:pPr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F52A226" wp14:editId="10234EA5">
            <wp:extent cx="5940425" cy="7582366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13" t="15690" r="33779" b="9118"/>
                    <a:stretch/>
                  </pic:blipFill>
                  <pic:spPr bwMode="auto">
                    <a:xfrm>
                      <a:off x="0" y="0"/>
                      <a:ext cx="5940425" cy="758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BF5" w:rsidRDefault="00C16BF5" w:rsidP="00C85E9C">
      <w:pPr>
        <w:rPr>
          <w:sz w:val="26"/>
          <w:szCs w:val="26"/>
        </w:rPr>
      </w:pPr>
    </w:p>
    <w:p w:rsidR="00C16BF5" w:rsidRDefault="00C16BF5" w:rsidP="00C85E9C">
      <w:pPr>
        <w:rPr>
          <w:sz w:val="26"/>
          <w:szCs w:val="26"/>
        </w:rPr>
      </w:pPr>
    </w:p>
    <w:p w:rsidR="00C16BF5" w:rsidRDefault="00C16BF5" w:rsidP="00C85E9C">
      <w:pPr>
        <w:rPr>
          <w:sz w:val="26"/>
          <w:szCs w:val="26"/>
        </w:rPr>
      </w:pPr>
    </w:p>
    <w:p w:rsidR="00C16BF5" w:rsidRDefault="00C16BF5" w:rsidP="00C85E9C">
      <w:pPr>
        <w:rPr>
          <w:sz w:val="26"/>
          <w:szCs w:val="26"/>
        </w:rPr>
      </w:pPr>
    </w:p>
    <w:p w:rsidR="00C16BF5" w:rsidRDefault="00C16BF5" w:rsidP="00C85E9C">
      <w:pPr>
        <w:rPr>
          <w:sz w:val="26"/>
          <w:szCs w:val="26"/>
        </w:rPr>
      </w:pPr>
    </w:p>
    <w:p w:rsidR="00C16BF5" w:rsidRDefault="00C16BF5" w:rsidP="00C85E9C">
      <w:pPr>
        <w:rPr>
          <w:sz w:val="26"/>
          <w:szCs w:val="26"/>
        </w:rPr>
      </w:pPr>
    </w:p>
    <w:p w:rsidR="00C16BF5" w:rsidRPr="00C16BF5" w:rsidRDefault="00C16BF5" w:rsidP="00C85E9C">
      <w:pPr>
        <w:rPr>
          <w:rFonts w:ascii="Times New Roman" w:hAnsi="Times New Roman" w:cs="Times New Roman"/>
          <w:b/>
          <w:sz w:val="26"/>
          <w:szCs w:val="26"/>
        </w:rPr>
      </w:pPr>
      <w:r w:rsidRPr="00C16BF5">
        <w:rPr>
          <w:rFonts w:ascii="Times New Roman" w:hAnsi="Times New Roman" w:cs="Times New Roman"/>
          <w:b/>
          <w:sz w:val="24"/>
          <w:szCs w:val="24"/>
        </w:rPr>
        <w:lastRenderedPageBreak/>
        <w:t>Варианты зад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BF5">
        <w:rPr>
          <w:rFonts w:ascii="Times New Roman" w:hAnsi="Times New Roman" w:cs="Times New Roman"/>
        </w:rPr>
        <w:t>В1</w:t>
      </w:r>
      <w:r w:rsidRPr="00C16BF5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задания 1,</w:t>
      </w:r>
      <w:r w:rsidRPr="00C16BF5">
        <w:rPr>
          <w:rFonts w:ascii="Times New Roman" w:hAnsi="Times New Roman" w:cs="Times New Roman"/>
        </w:rPr>
        <w:t xml:space="preserve">14, </w:t>
      </w:r>
      <w:r w:rsidRPr="00C16B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2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 w:rsidRPr="00C16B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Pr="00C16BF5">
        <w:rPr>
          <w:rFonts w:ascii="Times New Roman" w:hAnsi="Times New Roman" w:cs="Times New Roman"/>
        </w:rPr>
        <w:t>13, В</w:t>
      </w:r>
      <w:r>
        <w:rPr>
          <w:rFonts w:ascii="Times New Roman" w:hAnsi="Times New Roman" w:cs="Times New Roman"/>
        </w:rPr>
        <w:t>3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3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4 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4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5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5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6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6,9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7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7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8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8</w:t>
      </w:r>
      <w:r w:rsidRPr="00C16BF5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>9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9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C16BF5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10 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>задания 1</w:t>
      </w:r>
      <w:r>
        <w:rPr>
          <w:rFonts w:ascii="Times New Roman" w:hAnsi="Times New Roman" w:cs="Times New Roman"/>
        </w:rPr>
        <w:t>0,</w:t>
      </w:r>
      <w:r w:rsidRPr="00C16B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,</w:t>
      </w:r>
      <w:r w:rsidRPr="00C16BF5">
        <w:rPr>
          <w:rFonts w:ascii="Times New Roman" w:hAnsi="Times New Roman" w:cs="Times New Roman"/>
        </w:rPr>
        <w:t xml:space="preserve"> </w:t>
      </w:r>
      <w:r w:rsidRPr="00C16B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11 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>задания 1</w:t>
      </w:r>
      <w:r>
        <w:rPr>
          <w:rFonts w:ascii="Times New Roman" w:hAnsi="Times New Roman" w:cs="Times New Roman"/>
        </w:rPr>
        <w:t>1</w:t>
      </w:r>
      <w:r w:rsidRPr="00C16BF5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 xml:space="preserve">9, </w:t>
      </w:r>
      <w:r w:rsidRPr="00C16B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12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>задания 1</w:t>
      </w:r>
      <w:r>
        <w:rPr>
          <w:rFonts w:ascii="Times New Roman" w:hAnsi="Times New Roman" w:cs="Times New Roman"/>
        </w:rPr>
        <w:t>2</w:t>
      </w:r>
      <w:r w:rsidRPr="00C16B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,</w:t>
      </w:r>
      <w:r w:rsidRPr="00C16BF5">
        <w:rPr>
          <w:rFonts w:ascii="Times New Roman" w:hAnsi="Times New Roman" w:cs="Times New Roman"/>
        </w:rPr>
        <w:t xml:space="preserve"> </w:t>
      </w:r>
      <w:r w:rsidRPr="00C16B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13 </w:t>
      </w:r>
      <w:r w:rsidRPr="00C16BF5">
        <w:rPr>
          <w:rFonts w:ascii="Times New Roman" w:hAnsi="Times New Roman" w:cs="Times New Roman"/>
          <w:b/>
        </w:rPr>
        <w:t xml:space="preserve">- </w:t>
      </w:r>
      <w:r w:rsidRPr="00C16BF5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13</w:t>
      </w:r>
      <w:r w:rsidRPr="00C16B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1</w:t>
      </w:r>
      <w:bookmarkStart w:id="0" w:name="_GoBack"/>
      <w:bookmarkEnd w:id="0"/>
    </w:p>
    <w:p w:rsidR="006E6905" w:rsidRDefault="00C85E9C" w:rsidP="0040056B">
      <w:r>
        <w:rPr>
          <w:noProof/>
          <w:lang w:eastAsia="ru-RU"/>
        </w:rPr>
        <w:drawing>
          <wp:inline distT="0" distB="0" distL="0" distR="0" wp14:anchorId="5CC1F192" wp14:editId="175D6733">
            <wp:extent cx="5990741" cy="556743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70" t="41663" r="36636" b="10992"/>
                    <a:stretch/>
                  </pic:blipFill>
                  <pic:spPr bwMode="auto">
                    <a:xfrm>
                      <a:off x="0" y="0"/>
                      <a:ext cx="6030332" cy="560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355FD3" wp14:editId="12AA0C81">
            <wp:extent cx="5967882" cy="3158490"/>
            <wp:effectExtent l="0" t="0" r="0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34" t="17933" r="36771" b="55297"/>
                    <a:stretch/>
                  </pic:blipFill>
                  <pic:spPr bwMode="auto">
                    <a:xfrm>
                      <a:off x="0" y="0"/>
                      <a:ext cx="5998947" cy="31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05" w:rsidRDefault="006E6905" w:rsidP="006E6905">
      <w:pPr>
        <w:ind w:left="360"/>
      </w:pPr>
    </w:p>
    <w:p w:rsidR="00B21E92" w:rsidRDefault="00766D72"/>
    <w:sectPr w:rsidR="00B21E92" w:rsidSect="00C16BF5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B14C2"/>
    <w:multiLevelType w:val="hybridMultilevel"/>
    <w:tmpl w:val="1228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05"/>
    <w:rsid w:val="00273B34"/>
    <w:rsid w:val="0036018F"/>
    <w:rsid w:val="0040056B"/>
    <w:rsid w:val="004B1426"/>
    <w:rsid w:val="006E6905"/>
    <w:rsid w:val="00C16BF5"/>
    <w:rsid w:val="00C85E9C"/>
    <w:rsid w:val="00F878D0"/>
    <w:rsid w:val="00F9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773F"/>
  <w15:chartTrackingRefBased/>
  <w15:docId w15:val="{1ADBA58F-9EE5-4B41-A1C9-9E50871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D01D-A69D-44EF-ACB6-F941635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селькина Ольга Игнатьевна</dc:creator>
  <cp:keywords/>
  <dc:description/>
  <cp:lastModifiedBy>Пикселькина Ольга Игнатьевна</cp:lastModifiedBy>
  <cp:revision>4</cp:revision>
  <dcterms:created xsi:type="dcterms:W3CDTF">2021-02-16T09:04:00Z</dcterms:created>
  <dcterms:modified xsi:type="dcterms:W3CDTF">2021-05-11T07:49:00Z</dcterms:modified>
</cp:coreProperties>
</file>